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7C" w:rsidRPr="00D55FB2" w:rsidRDefault="00111A7C" w:rsidP="00111A7C">
      <w:pPr>
        <w:snapToGrid w:val="0"/>
        <w:rPr>
          <w:rFonts w:ascii="宋体" w:hAnsi="宋体"/>
          <w:b/>
          <w:sz w:val="32"/>
          <w:szCs w:val="32"/>
        </w:rPr>
      </w:pPr>
      <w:r w:rsidRPr="00D55FB2">
        <w:rPr>
          <w:rFonts w:ascii="宋体" w:hAnsi="宋体" w:hint="eastAsia"/>
          <w:b/>
          <w:sz w:val="32"/>
          <w:szCs w:val="32"/>
        </w:rPr>
        <w:t>附件2</w:t>
      </w:r>
    </w:p>
    <w:p w:rsidR="00A725F8" w:rsidRDefault="00C3557D" w:rsidP="00111A7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大连市甘井子区</w:t>
      </w:r>
      <w:r w:rsidR="002042F5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2023</w:t>
      </w: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年</w:t>
      </w:r>
      <w:r w:rsidRPr="00C3557D"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  <w:t>教育系统</w:t>
      </w:r>
      <w:r w:rsidR="00A725F8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自主</w:t>
      </w:r>
      <w:r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招聘全日制</w:t>
      </w:r>
    </w:p>
    <w:p w:rsidR="00111A7C" w:rsidRPr="00C3557D" w:rsidRDefault="00E55D8C" w:rsidP="00111A7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应届</w:t>
      </w:r>
      <w:r w:rsidR="00B6768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优秀</w:t>
      </w:r>
      <w:r w:rsidR="00C3557D" w:rsidRPr="00C3557D"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毕业生报名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 w:rsidR="00111A7C" w:rsidTr="00111A7C">
        <w:trPr>
          <w:cantSplit/>
          <w:trHeight w:val="781"/>
          <w:jc w:val="center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照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片</w:t>
            </w:r>
          </w:p>
        </w:tc>
      </w:tr>
      <w:tr w:rsidR="00111A7C" w:rsidTr="00111A7C">
        <w:trPr>
          <w:cantSplit/>
          <w:trHeight w:val="65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11A7C" w:rsidTr="00BC0DEF">
        <w:trPr>
          <w:cantSplit/>
          <w:trHeight w:val="82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户口所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最高</w:t>
            </w:r>
          </w:p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widowControl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111A7C">
        <w:trPr>
          <w:trHeight w:val="68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pacing w:val="-2"/>
                <w:kern w:val="0"/>
                <w:szCs w:val="21"/>
              </w:rPr>
            </w:pPr>
          </w:p>
        </w:tc>
      </w:tr>
      <w:tr w:rsidR="00111A7C" w:rsidTr="00BC0DEF">
        <w:trPr>
          <w:trHeight w:val="802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9D0CC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号码：</w:t>
            </w:r>
          </w:p>
          <w:p w:rsidR="00111A7C" w:rsidRDefault="00111A7C">
            <w:pPr>
              <w:snapToGrid w:val="0"/>
              <w:spacing w:before="120" w:after="120"/>
              <w:ind w:left="-91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联系人：</w:t>
            </w:r>
          </w:p>
        </w:tc>
      </w:tr>
      <w:tr w:rsidR="00111A7C" w:rsidTr="00111A7C">
        <w:trPr>
          <w:trHeight w:val="737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A7C" w:rsidRDefault="00111A7C">
            <w:pPr>
              <w:snapToGrid w:val="0"/>
              <w:spacing w:before="120" w:after="120"/>
              <w:ind w:left="-91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11A7C" w:rsidTr="00BC0DEF">
        <w:trPr>
          <w:trHeight w:val="1834"/>
          <w:jc w:val="center"/>
        </w:trPr>
        <w:tc>
          <w:tcPr>
            <w:tcW w:w="1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个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人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简</w:t>
            </w:r>
          </w:p>
          <w:p w:rsidR="00111A7C" w:rsidRDefault="00111A7C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5F8" w:rsidRDefault="00A725F8" w:rsidP="00A725F8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从高中开始填写）</w:t>
            </w:r>
          </w:p>
          <w:p w:rsidR="00A725F8" w:rsidRDefault="00A725F8" w:rsidP="00A725F8">
            <w:pPr>
              <w:tabs>
                <w:tab w:val="left" w:pos="1572"/>
              </w:tabs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示例：</w:t>
            </w: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 xml:space="preserve">中学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高中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A725F8" w:rsidRDefault="00A725F8" w:rsidP="00A725F8">
            <w:pPr>
              <w:tabs>
                <w:tab w:val="left" w:pos="1572"/>
              </w:tabs>
              <w:ind w:firstLineChars="300" w:firstLine="72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 xml:space="preserve">大学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本科      </w:t>
            </w:r>
            <w:r w:rsidR="0018798A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  <w:p w:rsidR="00111A7C" w:rsidRDefault="00A725F8" w:rsidP="007E7945">
            <w:pPr>
              <w:snapToGrid w:val="0"/>
              <w:spacing w:before="120" w:after="120"/>
              <w:ind w:leftChars="-43" w:left="-90" w:firstLineChars="350" w:firstLine="84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XX年XX月-XX年XX月   </w:t>
            </w:r>
            <w:r>
              <w:rPr>
                <w:rFonts w:ascii="仿宋" w:eastAsia="仿宋" w:hAnsi="仿宋" w:hint="eastAsia"/>
                <w:bCs/>
                <w:sz w:val="24"/>
              </w:rPr>
              <w:t>**</w:t>
            </w:r>
            <w:r>
              <w:rPr>
                <w:rFonts w:ascii="仿宋" w:eastAsia="仿宋" w:hAnsi="仿宋"/>
                <w:bCs/>
                <w:sz w:val="24"/>
              </w:rPr>
              <w:t>大学    研究生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  </w:t>
            </w:r>
            <w:r w:rsidR="0018798A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>学习</w:t>
            </w:r>
          </w:p>
        </w:tc>
      </w:tr>
      <w:tr w:rsidR="00111A7C" w:rsidTr="00BC0DEF">
        <w:trPr>
          <w:trHeight w:val="2825"/>
          <w:jc w:val="center"/>
        </w:trPr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考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生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承</w:t>
            </w:r>
          </w:p>
          <w:p w:rsidR="00111A7C" w:rsidRDefault="00111A7C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A7C" w:rsidRPr="00C3557D" w:rsidRDefault="00111A7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1.本人承诺提供的所有报名材料内容真实有效，如不能提供相关证件或存在造假等</w:t>
            </w:r>
            <w:proofErr w:type="gramStart"/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不</w:t>
            </w:r>
            <w:proofErr w:type="gramEnd"/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诚信行为，取消聘用资格。</w:t>
            </w:r>
          </w:p>
          <w:p w:rsidR="00111A7C" w:rsidRPr="00C3557D" w:rsidRDefault="00111A7C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 w:rsidR="00A725F8" w:rsidRDefault="00C3557D" w:rsidP="00A725F8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 w:rsidRPr="00C3557D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Pr="00C3557D">
              <w:rPr>
                <w:rFonts w:ascii="仿宋_GB2312" w:eastAsia="仿宋_GB2312" w:hAnsi="Times New Roman"/>
                <w:sz w:val="24"/>
                <w:szCs w:val="24"/>
              </w:rPr>
              <w:t>.</w:t>
            </w:r>
            <w:r w:rsidR="00A725F8">
              <w:rPr>
                <w:rFonts w:ascii="仿宋_GB2312" w:eastAsia="仿宋_GB2312" w:hAnsi="Times New Roman"/>
                <w:sz w:val="24"/>
                <w:szCs w:val="24"/>
              </w:rPr>
              <w:t xml:space="preserve"> 本人承诺，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="00A725F8"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 w:rsidR="00A725F8">
              <w:rPr>
                <w:rFonts w:ascii="仿宋_GB2312" w:eastAsia="仿宋_GB2312" w:hAnsi="Times New Roman"/>
                <w:sz w:val="24"/>
                <w:szCs w:val="24"/>
              </w:rPr>
              <w:t>年</w:t>
            </w:r>
            <w:r w:rsidR="00FB5594">
              <w:rPr>
                <w:rFonts w:ascii="仿宋_GB2312" w:eastAsia="仿宋_GB2312" w:hAnsi="Times New Roman" w:hint="eastAsia"/>
                <w:sz w:val="24"/>
                <w:szCs w:val="24"/>
              </w:rPr>
              <w:t>7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月31日前取得申报岗位要求的</w:t>
            </w:r>
            <w:r w:rsidR="00A725F8" w:rsidRPr="00BC0DEF">
              <w:rPr>
                <w:rFonts w:ascii="仿宋_GB2312" w:eastAsia="仿宋_GB2312" w:hAnsi="Times New Roman" w:hint="eastAsia"/>
                <w:sz w:val="24"/>
                <w:szCs w:val="24"/>
              </w:rPr>
              <w:t>相应专业和等级的</w:t>
            </w:r>
            <w:r w:rsidR="00A725F8">
              <w:rPr>
                <w:rFonts w:ascii="仿宋_GB2312" w:eastAsia="仿宋_GB2312" w:hAnsi="Times New Roman" w:hint="eastAsia"/>
                <w:sz w:val="24"/>
                <w:szCs w:val="24"/>
              </w:rPr>
              <w:t>教师资格证书。</w:t>
            </w:r>
          </w:p>
          <w:p w:rsidR="00A725F8" w:rsidRPr="00C3557D" w:rsidRDefault="00A725F8" w:rsidP="00A725F8">
            <w:pPr>
              <w:spacing w:line="300" w:lineRule="exact"/>
              <w:ind w:firstLineChars="196" w:firstLine="47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.本人承诺，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Times New Roman"/>
                <w:sz w:val="24"/>
                <w:szCs w:val="24"/>
              </w:rPr>
              <w:t>年7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月31日前取得申报岗位要求的学历毕业证和学位证。</w:t>
            </w:r>
          </w:p>
          <w:p w:rsidR="00A725F8" w:rsidRDefault="00A725F8" w:rsidP="00A725F8">
            <w:pPr>
              <w:widowControl/>
              <w:snapToGrid w:val="0"/>
              <w:ind w:firstLineChars="1600" w:firstLine="3840"/>
              <w:jc w:val="left"/>
              <w:rPr>
                <w:rFonts w:ascii="仿宋_GB2312" w:eastAsia="仿宋_GB2312" w:hAnsi="Times New Roman"/>
                <w:b/>
                <w:sz w:val="24"/>
              </w:rPr>
            </w:pPr>
            <w:r w:rsidRPr="004C2574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    </w:t>
            </w:r>
          </w:p>
          <w:p w:rsidR="00111A7C" w:rsidRDefault="00111A7C" w:rsidP="00D878E7">
            <w:pPr>
              <w:widowControl/>
              <w:snapToGrid w:val="0"/>
              <w:ind w:firstLineChars="2400" w:firstLine="5783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本人签名（手签）：            </w:t>
            </w:r>
          </w:p>
          <w:p w:rsidR="00111A7C" w:rsidRDefault="00BC0DEF">
            <w:pPr>
              <w:widowControl/>
              <w:snapToGrid w:val="0"/>
              <w:ind w:firstLineChars="2150" w:firstLine="5180"/>
              <w:jc w:val="left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</w:rPr>
              <w:t xml:space="preserve">     202</w:t>
            </w:r>
            <w:r>
              <w:rPr>
                <w:rFonts w:ascii="仿宋_GB2312" w:eastAsia="仿宋_GB2312" w:hAnsi="Times New Roman"/>
                <w:b/>
                <w:sz w:val="24"/>
              </w:rPr>
              <w:t>2</w:t>
            </w:r>
            <w:r w:rsidR="00111A7C">
              <w:rPr>
                <w:rFonts w:ascii="仿宋_GB2312" w:eastAsia="仿宋_GB2312" w:hAnsi="Times New Roman" w:hint="eastAsia"/>
                <w:b/>
                <w:sz w:val="24"/>
              </w:rPr>
              <w:t>年     月     日</w:t>
            </w:r>
          </w:p>
        </w:tc>
      </w:tr>
    </w:tbl>
    <w:p w:rsidR="00111A7C" w:rsidRDefault="00111A7C" w:rsidP="00111A7C">
      <w:pPr>
        <w:snapToGrid w:val="0"/>
        <w:ind w:leftChars="-495" w:left="-1039" w:rightChars="-530" w:right="-1113"/>
        <w:rPr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注：表格填写完毕打印后，由本人在签名处手</w:t>
      </w:r>
      <w:r w:rsidR="00D37249">
        <w:rPr>
          <w:rFonts w:ascii="仿宋_GB2312" w:eastAsia="仿宋_GB2312" w:hint="eastAsia"/>
          <w:sz w:val="28"/>
          <w:szCs w:val="28"/>
        </w:rPr>
        <w:t>写</w:t>
      </w:r>
      <w:r>
        <w:rPr>
          <w:rFonts w:ascii="仿宋_GB2312" w:eastAsia="仿宋_GB2312" w:hint="eastAsia"/>
          <w:sz w:val="28"/>
          <w:szCs w:val="28"/>
        </w:rPr>
        <w:t>签</w:t>
      </w:r>
      <w:r w:rsidR="00D37249">
        <w:rPr>
          <w:rFonts w:ascii="仿宋_GB2312" w:eastAsia="仿宋_GB2312" w:hint="eastAsia"/>
          <w:sz w:val="28"/>
          <w:szCs w:val="28"/>
        </w:rPr>
        <w:t>名</w:t>
      </w:r>
      <w:r>
        <w:rPr>
          <w:rFonts w:ascii="仿宋_GB2312" w:eastAsia="仿宋_GB2312" w:hint="eastAsia"/>
          <w:sz w:val="28"/>
          <w:szCs w:val="28"/>
        </w:rPr>
        <w:t>，否则无效。</w:t>
      </w:r>
    </w:p>
    <w:sectPr w:rsidR="00111A7C" w:rsidSect="00BC0DEF">
      <w:footerReference w:type="even" r:id="rId9"/>
      <w:footerReference w:type="default" r:id="rId10"/>
      <w:headerReference w:type="first" r:id="rId11"/>
      <w:pgSz w:w="11906" w:h="16838"/>
      <w:pgMar w:top="794" w:right="1361" w:bottom="794" w:left="136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C3" w:rsidRDefault="00A368C3">
      <w:r>
        <w:separator/>
      </w:r>
    </w:p>
  </w:endnote>
  <w:endnote w:type="continuationSeparator" w:id="0">
    <w:p w:rsidR="00A368C3" w:rsidRDefault="00A3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C3" w:rsidRDefault="00A368C3">
      <w:r>
        <w:separator/>
      </w:r>
    </w:p>
  </w:footnote>
  <w:footnote w:type="continuationSeparator" w:id="0">
    <w:p w:rsidR="00A368C3" w:rsidRDefault="00A36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F5932-1E9D-4108-8EB2-B22C20C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82</cp:revision>
  <cp:lastPrinted>2022-02-10T10:35:00Z</cp:lastPrinted>
  <dcterms:created xsi:type="dcterms:W3CDTF">2020-05-21T07:46:00Z</dcterms:created>
  <dcterms:modified xsi:type="dcterms:W3CDTF">2022-11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